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  <w:proofErr w:type="spellEnd"/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Product_name</w:t>
            </w:r>
            <w:proofErr w:type="spellEnd"/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  <w:proofErr w:type="spellEnd"/>
          </w:p>
        </w:tc>
      </w:tr>
      <w:tr w:rsidR="00E5637F" w:rsidTr="006F3D96">
        <w:trPr>
          <w:trHeight w:val="585"/>
        </w:trPr>
        <w:tc>
          <w:tcPr>
            <w:tcW w:w="2735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lling</w:t>
            </w:r>
            <w:r>
              <w:rPr>
                <w:sz w:val="28"/>
              </w:rPr>
              <w:t>_</w:t>
            </w:r>
            <w:r w:rsidRPr="006F3D96">
              <w:rPr>
                <w:sz w:val="28"/>
              </w:rPr>
              <w:t>Price</w:t>
            </w:r>
            <w:proofErr w:type="spellEnd"/>
          </w:p>
        </w:tc>
      </w:tr>
      <w:tr w:rsidR="00E5637F" w:rsidTr="006F3D96">
        <w:trPr>
          <w:trHeight w:val="585"/>
        </w:trPr>
        <w:tc>
          <w:tcPr>
            <w:tcW w:w="2735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sell</w:t>
            </w:r>
            <w:proofErr w:type="spellEnd"/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Image_name</w:t>
            </w:r>
            <w:proofErr w:type="spellEnd"/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6F3D96">
        <w:trPr>
          <w:trHeight w:val="549"/>
        </w:trPr>
        <w:tc>
          <w:tcPr>
            <w:tcW w:w="2735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6F3D96">
        <w:trPr>
          <w:trHeight w:val="549"/>
        </w:trPr>
        <w:tc>
          <w:tcPr>
            <w:tcW w:w="2735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Sold</w:t>
            </w:r>
            <w:proofErr w:type="spellEnd"/>
          </w:p>
        </w:tc>
      </w:tr>
    </w:tbl>
    <w:p w:rsidR="00F84117" w:rsidRDefault="006F3D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3D96" w:rsidRDefault="006F3D96"/>
    <w:p w:rsidR="006F3D96" w:rsidRDefault="006F3D96"/>
    <w:p w:rsidR="006F3D96" w:rsidRDefault="006F3D96"/>
    <w:p w:rsidR="006F3D96" w:rsidRDefault="006F3D96"/>
    <w:p w:rsidR="006F3D96" w:rsidRDefault="006F3D96"/>
    <w:p w:rsidR="006F3D96" w:rsidRDefault="006F3D96"/>
    <w:p w:rsidR="006F3D96" w:rsidRDefault="006F3D96"/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lastRenderedPageBreak/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  <w:proofErr w:type="spellEnd"/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one_Number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since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  <w:proofErr w:type="spellEnd"/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urchase</w:t>
            </w:r>
            <w:proofErr w:type="spellEnd"/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</w:tbl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status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metho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hipping_address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rder</w:t>
            </w:r>
            <w:r>
              <w:rPr>
                <w:sz w:val="28"/>
              </w:rPr>
              <w:t>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</w:t>
            </w:r>
            <w:r>
              <w:rPr>
                <w:sz w:val="28"/>
              </w:rPr>
              <w:t>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</w:t>
            </w:r>
            <w:r>
              <w:rPr>
                <w:sz w:val="28"/>
              </w:rPr>
              <w:t>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title</w:t>
            </w:r>
            <w:proofErr w:type="spellEnd"/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</w:t>
            </w:r>
            <w:r>
              <w:rPr>
                <w:sz w:val="28"/>
              </w:rPr>
              <w:t>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n_status</w:t>
            </w:r>
            <w:bookmarkStart w:id="0" w:name="_GoBack"/>
            <w:bookmarkEnd w:id="0"/>
          </w:p>
        </w:tc>
      </w:tr>
    </w:tbl>
    <w:p w:rsidR="00C571FB" w:rsidRDefault="00C571FB" w:rsidP="00C571FB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6F3D96"/>
    <w:rsid w:val="00736721"/>
    <w:rsid w:val="00C571FB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0BD1-762C-4214-B7DE-AD90022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2</cp:revision>
  <dcterms:created xsi:type="dcterms:W3CDTF">2018-04-04T15:05:00Z</dcterms:created>
  <dcterms:modified xsi:type="dcterms:W3CDTF">2018-04-04T15:31:00Z</dcterms:modified>
</cp:coreProperties>
</file>